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013年6月  3  旧伤与新梦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013年6月  3  旧伤与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51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013年6月  3  旧伤与新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